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B" w:rsidRDefault="0033368B" w:rsidP="0033368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8B" w:rsidRDefault="0033368B" w:rsidP="0033368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3368B" w:rsidRDefault="0033368B" w:rsidP="0033368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3368B" w:rsidRDefault="0033368B" w:rsidP="0033368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3368B" w:rsidRDefault="0033368B" w:rsidP="003336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3368B" w:rsidRDefault="0033368B" w:rsidP="0033368B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33368B" w:rsidRDefault="0033368B" w:rsidP="0033368B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33368B" w:rsidRDefault="0033368B" w:rsidP="003336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33368B" w:rsidRDefault="0033368B" w:rsidP="00333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368B" w:rsidRDefault="0033368B" w:rsidP="00333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33368B" w:rsidRDefault="0033368B" w:rsidP="003336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F8205E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йлик Валентини Володимир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820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01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205E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F820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мойлик В.В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8205E">
        <w:rPr>
          <w:rFonts w:ascii="Times New Roman" w:hAnsi="Times New Roman" w:cs="Times New Roman"/>
          <w:sz w:val="28"/>
          <w:szCs w:val="28"/>
          <w:lang w:val="uk-UA"/>
        </w:rPr>
        <w:t>Молодіжна, 77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3368B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85047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7-09-15T11:48:00Z</cp:lastPrinted>
  <dcterms:created xsi:type="dcterms:W3CDTF">2016-09-02T08:59:00Z</dcterms:created>
  <dcterms:modified xsi:type="dcterms:W3CDTF">2017-09-15T11:48:00Z</dcterms:modified>
</cp:coreProperties>
</file>